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56" w:rsidRDefault="000A1B56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B1209" w:rsidRDefault="00DB1209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B1209" w:rsidRDefault="00DB1209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Дальнереченского муниципального района на совещание рабочей группы по про</w:t>
      </w:r>
      <w:r w:rsidR="00F22069">
        <w:rPr>
          <w:rFonts w:ascii="Times New Roman" w:hAnsi="Times New Roman" w:cs="Times New Roman"/>
          <w:b/>
          <w:sz w:val="28"/>
          <w:szCs w:val="28"/>
        </w:rPr>
        <w:t>тиводействию коррупции за вт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DE6EB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5641" w:rsidRDefault="00DD5641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CA" w:rsidRPr="00A037CA" w:rsidRDefault="00DD5641" w:rsidP="00010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EF" w:rsidRDefault="00DD73B9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>
        <w:rPr>
          <w:rFonts w:ascii="Times New Roman" w:hAnsi="Times New Roman" w:cs="Times New Roman"/>
          <w:sz w:val="28"/>
          <w:szCs w:val="28"/>
        </w:rPr>
        <w:t>Все запланированные мероприяти</w:t>
      </w:r>
      <w:r w:rsidR="00010D03">
        <w:rPr>
          <w:rFonts w:ascii="Times New Roman" w:hAnsi="Times New Roman" w:cs="Times New Roman"/>
          <w:sz w:val="28"/>
          <w:szCs w:val="28"/>
        </w:rPr>
        <w:t xml:space="preserve">я по профилактике коррупционных и иных правонарушений </w:t>
      </w:r>
      <w:r w:rsidR="006864D9">
        <w:rPr>
          <w:rFonts w:ascii="Times New Roman" w:hAnsi="Times New Roman" w:cs="Times New Roman"/>
          <w:sz w:val="28"/>
          <w:szCs w:val="28"/>
        </w:rPr>
        <w:t xml:space="preserve">проводятся в соответствии с Планом </w:t>
      </w:r>
      <w:r w:rsidR="00E12F16">
        <w:rPr>
          <w:rFonts w:ascii="Times New Roman" w:hAnsi="Times New Roman" w:cs="Times New Roman"/>
          <w:sz w:val="28"/>
          <w:szCs w:val="28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</w:p>
    <w:p w:rsidR="00A12DA4" w:rsidRDefault="006864D9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C92">
        <w:rPr>
          <w:rFonts w:ascii="Times New Roman" w:hAnsi="Times New Roman" w:cs="Times New Roman"/>
          <w:sz w:val="28"/>
          <w:szCs w:val="28"/>
        </w:rPr>
        <w:t xml:space="preserve"> </w:t>
      </w:r>
      <w:r w:rsidR="00EF634D">
        <w:rPr>
          <w:rFonts w:ascii="Times New Roman" w:hAnsi="Times New Roman" w:cs="Times New Roman"/>
          <w:sz w:val="28"/>
          <w:szCs w:val="28"/>
        </w:rPr>
        <w:t>Ответственным</w:t>
      </w:r>
      <w:r w:rsidR="007725E3">
        <w:rPr>
          <w:rFonts w:ascii="Times New Roman" w:hAnsi="Times New Roman" w:cs="Times New Roman"/>
          <w:sz w:val="28"/>
          <w:szCs w:val="28"/>
        </w:rPr>
        <w:t xml:space="preserve"> за р</w:t>
      </w:r>
      <w:r w:rsidR="00A00C92">
        <w:rPr>
          <w:rFonts w:ascii="Times New Roman" w:hAnsi="Times New Roman" w:cs="Times New Roman"/>
          <w:sz w:val="28"/>
          <w:szCs w:val="28"/>
        </w:rPr>
        <w:t xml:space="preserve">аботу по </w:t>
      </w:r>
      <w:r w:rsidR="001C255E">
        <w:rPr>
          <w:rFonts w:ascii="Times New Roman" w:hAnsi="Times New Roman" w:cs="Times New Roman"/>
          <w:sz w:val="28"/>
          <w:szCs w:val="28"/>
        </w:rPr>
        <w:t xml:space="preserve">профилактике коррупционных </w:t>
      </w:r>
      <w:r w:rsidR="007725E3">
        <w:rPr>
          <w:rFonts w:ascii="Times New Roman" w:hAnsi="Times New Roman" w:cs="Times New Roman"/>
          <w:sz w:val="28"/>
          <w:szCs w:val="28"/>
        </w:rPr>
        <w:t xml:space="preserve"> </w:t>
      </w:r>
      <w:r w:rsidR="001C255E">
        <w:rPr>
          <w:rFonts w:ascii="Times New Roman" w:hAnsi="Times New Roman" w:cs="Times New Roman"/>
          <w:sz w:val="28"/>
          <w:szCs w:val="28"/>
        </w:rPr>
        <w:t xml:space="preserve"> правонарушений в администрации Дальнереченск</w:t>
      </w:r>
      <w:r w:rsidR="007725E3">
        <w:rPr>
          <w:rFonts w:ascii="Times New Roman" w:hAnsi="Times New Roman" w:cs="Times New Roman"/>
          <w:sz w:val="28"/>
          <w:szCs w:val="28"/>
        </w:rPr>
        <w:t>ого</w:t>
      </w:r>
      <w:r w:rsidR="00DE6EB4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</w:t>
      </w:r>
      <w:r w:rsidR="001C255E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7725E3">
        <w:rPr>
          <w:rFonts w:ascii="Times New Roman" w:hAnsi="Times New Roman" w:cs="Times New Roman"/>
          <w:sz w:val="28"/>
          <w:szCs w:val="28"/>
        </w:rPr>
        <w:t>отдела кадров.</w:t>
      </w:r>
      <w:r w:rsidR="00E50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16" w:rsidRDefault="00E12F16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16">
        <w:rPr>
          <w:rFonts w:ascii="Times New Roman" w:hAnsi="Times New Roman" w:cs="Times New Roman"/>
          <w:sz w:val="28"/>
          <w:szCs w:val="28"/>
        </w:rPr>
        <w:t>В соответствии с Национальной стратегией противодействия коррупции, утвержденной Указом Президента Российской Федерации от 13 апреля 2010 года № 460, и Национальным планом противодействия коррупции на 2016 – 2017 годы, утвержденным Указом Президента Российской Федерации от 01.04.2016 № 147 постановлением администрации от 18.05.2016 № 211-па внесены изменения в муниципальную программу «Противодействие коррупции в Дальнереченском муниципальном районе на 2016 – 2018 годы» утвержденную постановлением администрации от 20.10.2015 № 336-па.</w:t>
      </w:r>
    </w:p>
    <w:p w:rsidR="00DD73B9" w:rsidRDefault="00A12DA4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муниципальными служащими администрации организовано изучение требований действующего законодательства о противодействии коррупции в части предотвращения и урегулирования конфликта интересов. Рассмотрены некоторые типовые ситуации конфликтов на муниципальной службе и порядок их </w:t>
      </w:r>
      <w:r w:rsidR="006259D3">
        <w:rPr>
          <w:rFonts w:ascii="Times New Roman" w:hAnsi="Times New Roman" w:cs="Times New Roman"/>
          <w:sz w:val="28"/>
          <w:szCs w:val="28"/>
        </w:rPr>
        <w:t xml:space="preserve">предотвращения и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 w:rsidR="006259D3">
        <w:rPr>
          <w:rFonts w:ascii="Times New Roman" w:hAnsi="Times New Roman" w:cs="Times New Roman"/>
          <w:sz w:val="28"/>
          <w:szCs w:val="28"/>
        </w:rPr>
        <w:t>.</w:t>
      </w:r>
    </w:p>
    <w:p w:rsidR="00E50D3D" w:rsidRDefault="00010D03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EB4">
        <w:rPr>
          <w:rFonts w:ascii="Times New Roman" w:hAnsi="Times New Roman" w:cs="Times New Roman"/>
          <w:sz w:val="28"/>
          <w:szCs w:val="28"/>
        </w:rPr>
        <w:t>С муниципальными служащими администрации во втором квартале 2016 года изучен 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</w:t>
      </w:r>
      <w:r w:rsidR="00C24D43">
        <w:rPr>
          <w:rFonts w:ascii="Times New Roman" w:hAnsi="Times New Roman" w:cs="Times New Roman"/>
          <w:sz w:val="28"/>
          <w:szCs w:val="28"/>
        </w:rPr>
        <w:t>носте</w:t>
      </w:r>
      <w:r w:rsidR="00DE6EB4">
        <w:rPr>
          <w:rFonts w:ascii="Times New Roman" w:hAnsi="Times New Roman" w:cs="Times New Roman"/>
          <w:sz w:val="28"/>
          <w:szCs w:val="28"/>
        </w:rPr>
        <w:t xml:space="preserve">й, установленных в </w:t>
      </w:r>
      <w:r w:rsidR="00C24D43">
        <w:rPr>
          <w:rFonts w:ascii="Times New Roman" w:hAnsi="Times New Roman" w:cs="Times New Roman"/>
          <w:sz w:val="28"/>
          <w:szCs w:val="28"/>
        </w:rPr>
        <w:t>целях противодействия коррупции, подготовленный Министерством труда и социальной защиты Российской Федерации.</w:t>
      </w:r>
    </w:p>
    <w:p w:rsidR="00C24D43" w:rsidRPr="00C24D43" w:rsidRDefault="00C24D43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D43">
        <w:rPr>
          <w:rFonts w:ascii="Times New Roman" w:hAnsi="Times New Roman" w:cs="Times New Roman"/>
          <w:sz w:val="28"/>
          <w:szCs w:val="28"/>
        </w:rPr>
        <w:t xml:space="preserve">С муниципальными служащими и директорами муниципальных казенных учреждений администрации Дальнереченского муниципального района было организовано изучение муниципальных служащих, директоров муниципальных казенны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2015 год), утвержденных Минтрудом России. </w:t>
      </w:r>
    </w:p>
    <w:p w:rsidR="00C24D43" w:rsidRDefault="00C24D43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D43">
        <w:rPr>
          <w:rFonts w:ascii="Times New Roman" w:hAnsi="Times New Roman" w:cs="Times New Roman"/>
          <w:sz w:val="28"/>
          <w:szCs w:val="28"/>
        </w:rPr>
        <w:tab/>
        <w:t xml:space="preserve">Все муниципальные служащие и руководители муниципальных казенных учреждений администрации в чьи обязанности входит представлять сведения о своих доходах, расходах, об имуществе и обязательствах </w:t>
      </w:r>
      <w:r w:rsidRPr="00C24D43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полнили соответствующие формы справки за отчетный 2015 год и предоставили их в отдел кадров администрации в срок не позднее 30 апреля 2016 года.</w:t>
      </w:r>
    </w:p>
    <w:p w:rsidR="00266C63" w:rsidRPr="00AA6975" w:rsidRDefault="00633F55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тановленные сроки был обеспечен прием,</w:t>
      </w:r>
      <w:r w:rsidR="00DE6EB4">
        <w:rPr>
          <w:rFonts w:ascii="Times New Roman" w:hAnsi="Times New Roman" w:cs="Times New Roman"/>
          <w:sz w:val="28"/>
          <w:szCs w:val="28"/>
        </w:rPr>
        <w:t xml:space="preserve"> проверка правильности и полноты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ведений о доходах, расходах, об имуществе и обязательствах имущественного характера. Сведения были своевременно размещены на официальном сайте администрации Дальнереченского муниципального района. </w:t>
      </w:r>
      <w:r w:rsidR="00DE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EF" w:rsidRDefault="00FA2FEC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адрес</w:t>
      </w:r>
      <w:r w:rsidR="00EF634D">
        <w:rPr>
          <w:rFonts w:ascii="Times New Roman" w:hAnsi="Times New Roman" w:cs="Times New Roman"/>
          <w:sz w:val="28"/>
          <w:szCs w:val="28"/>
        </w:rPr>
        <w:t xml:space="preserve"> электронной почты, куда жители и гости</w:t>
      </w:r>
      <w:r>
        <w:rPr>
          <w:rFonts w:ascii="Times New Roman" w:hAnsi="Times New Roman" w:cs="Times New Roman"/>
          <w:sz w:val="28"/>
          <w:szCs w:val="28"/>
        </w:rPr>
        <w:t xml:space="preserve"> Дальнереченс</w:t>
      </w:r>
      <w:r w:rsidR="00EF634D">
        <w:rPr>
          <w:rFonts w:ascii="Times New Roman" w:hAnsi="Times New Roman" w:cs="Times New Roman"/>
          <w:sz w:val="28"/>
          <w:szCs w:val="28"/>
        </w:rPr>
        <w:t>кого муниципального района могут</w:t>
      </w:r>
      <w:r>
        <w:rPr>
          <w:rFonts w:ascii="Times New Roman" w:hAnsi="Times New Roman" w:cs="Times New Roman"/>
          <w:sz w:val="28"/>
          <w:szCs w:val="28"/>
        </w:rPr>
        <w:t xml:space="preserve"> отправить сообщение по фактам проявления коррупции должностными лицами администрации района и сельских поселений. </w:t>
      </w:r>
      <w:r w:rsidR="006156EF">
        <w:rPr>
          <w:rFonts w:ascii="Times New Roman" w:hAnsi="Times New Roman" w:cs="Times New Roman"/>
          <w:sz w:val="28"/>
          <w:szCs w:val="28"/>
        </w:rPr>
        <w:t xml:space="preserve">Информация для жителей Дальнереченского муниципального района размещена в СМИ «Ударный фронт». </w:t>
      </w:r>
    </w:p>
    <w:p w:rsidR="00C648D1" w:rsidRDefault="002E125C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т граждан о фактах коррупционных правонарушений муниципальными служащими за истекший период 201</w:t>
      </w:r>
      <w:r w:rsidR="00C24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Дальнереченского муниципального района не поступали.</w:t>
      </w:r>
      <w:r w:rsidR="00C64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95" w:rsidRDefault="002D6B95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анализ писем и обращений граждан, а также анализ публикаций в средствах массовой информации на предмет коррупционных и иных правонарушений, наличия у муниципальных служащих личной заинтересованности, которая может привести к конфликту интересов и нарушения муниципальными служащими Кодекса этики и </w:t>
      </w:r>
      <w:r w:rsidR="00EF634D">
        <w:rPr>
          <w:rFonts w:ascii="Times New Roman" w:hAnsi="Times New Roman" w:cs="Times New Roman"/>
          <w:sz w:val="28"/>
          <w:szCs w:val="28"/>
        </w:rPr>
        <w:t>служебного поведения</w:t>
      </w:r>
      <w:r>
        <w:rPr>
          <w:rFonts w:ascii="Times New Roman" w:hAnsi="Times New Roman" w:cs="Times New Roman"/>
          <w:sz w:val="28"/>
          <w:szCs w:val="28"/>
        </w:rPr>
        <w:t>. Вышеуказанных фактов не выявлено.</w:t>
      </w:r>
    </w:p>
    <w:p w:rsidR="0014430F" w:rsidRPr="007A3EEE" w:rsidRDefault="0014430F" w:rsidP="00E12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EE">
        <w:rPr>
          <w:rFonts w:ascii="Times New Roman" w:hAnsi="Times New Roman" w:cs="Times New Roman"/>
          <w:sz w:val="28"/>
          <w:szCs w:val="28"/>
        </w:rPr>
        <w:t xml:space="preserve">В целях информирования населения о принимаемых администрацией Дальнереченского муниципального района мер по выявлению, пресечению и предотвращению противоправных действий, совершаемых муниципальными служащими, на сайте администрации в разделе «Противодействие коррупции» размещена информация о работе комиссии по противодействию коррупции ее состав, план работы), нормативно – правовая база, сведения о доходах муниципальных служащих, отчеты о работе комиссии. </w:t>
      </w:r>
    </w:p>
    <w:p w:rsidR="0014430F" w:rsidRDefault="0014430F" w:rsidP="00E12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EE">
        <w:rPr>
          <w:rFonts w:ascii="Times New Roman" w:hAnsi="Times New Roman" w:cs="Times New Roman"/>
          <w:sz w:val="28"/>
          <w:szCs w:val="28"/>
        </w:rPr>
        <w:t>Информация о работе межведомственной комиссии по противодействии коррупции размещается и на информационном стенде в холле администрации Дальнереченского муниципального района.</w:t>
      </w:r>
    </w:p>
    <w:p w:rsidR="00C648D1" w:rsidRDefault="003D0056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твержден порядок уведомления работодателя о фактах обращения в целях склонения муниципальных служащих к совершению коррупционных правонарушений. </w:t>
      </w:r>
      <w:r w:rsidR="00C648D1">
        <w:rPr>
          <w:rFonts w:ascii="Times New Roman" w:hAnsi="Times New Roman" w:cs="Times New Roman"/>
          <w:sz w:val="28"/>
          <w:szCs w:val="28"/>
        </w:rPr>
        <w:t>Уведомления от муниципальных служащих о фактах обращения в целях склонения их к совершению коррупционных правонарушений в отдел кадров администрации не поступали.</w:t>
      </w:r>
    </w:p>
    <w:p w:rsidR="00640967" w:rsidRDefault="007C0BB2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утвержден Порядок уведомления муниципальными служащими о выполнени</w:t>
      </w:r>
      <w:r w:rsidR="00633F55">
        <w:rPr>
          <w:rFonts w:ascii="Times New Roman" w:hAnsi="Times New Roman" w:cs="Times New Roman"/>
          <w:sz w:val="28"/>
          <w:szCs w:val="28"/>
        </w:rPr>
        <w:t>и иной оплачиваемой работы. За 2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24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4D43">
        <w:rPr>
          <w:rFonts w:ascii="Times New Roman" w:hAnsi="Times New Roman" w:cs="Times New Roman"/>
          <w:sz w:val="28"/>
          <w:szCs w:val="28"/>
        </w:rPr>
        <w:t xml:space="preserve">в отдел кадров поступило одно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C24D43">
        <w:rPr>
          <w:rFonts w:ascii="Times New Roman" w:hAnsi="Times New Roman" w:cs="Times New Roman"/>
          <w:sz w:val="28"/>
          <w:szCs w:val="28"/>
        </w:rPr>
        <w:t>е о выполнении муниципальным служащим иной оплачиваем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0F" w:rsidRDefault="0014430F" w:rsidP="00E12F16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утверждено Положение о порядке сообщения </w:t>
      </w:r>
      <w:r>
        <w:rPr>
          <w:rFonts w:ascii="Times New Roman" w:eastAsia="Times New Roman" w:hAnsi="Times New Roman"/>
          <w:sz w:val="28"/>
          <w:szCs w:val="28"/>
        </w:rPr>
        <w:t>муниципальными</w:t>
      </w:r>
      <w:r w:rsidRPr="00464F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лужащими администрации Дальнереченского муниципального района </w:t>
      </w:r>
      <w:r w:rsidRPr="00464FD4">
        <w:rPr>
          <w:rFonts w:ascii="Times New Roman" w:eastAsia="Times New Roman" w:hAnsi="Times New Roman"/>
          <w:sz w:val="28"/>
          <w:szCs w:val="28"/>
        </w:rPr>
        <w:t xml:space="preserve">о возникновении личной заинтересованности при </w:t>
      </w:r>
      <w:r w:rsidRPr="00464FD4">
        <w:rPr>
          <w:rFonts w:ascii="Times New Roman" w:eastAsia="Times New Roman" w:hAnsi="Times New Roman"/>
          <w:sz w:val="28"/>
          <w:szCs w:val="28"/>
        </w:rPr>
        <w:lastRenderedPageBreak/>
        <w:t xml:space="preserve">исполнении должностных обязанностей, которая приводит или может </w:t>
      </w:r>
      <w:r>
        <w:rPr>
          <w:rFonts w:ascii="Times New Roman" w:eastAsia="Times New Roman" w:hAnsi="Times New Roman"/>
          <w:sz w:val="28"/>
          <w:szCs w:val="28"/>
        </w:rPr>
        <w:t>привести к конфликту интересов.</w:t>
      </w:r>
    </w:p>
    <w:p w:rsidR="0014430F" w:rsidRDefault="0014430F" w:rsidP="00E12F16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т муниципальных служащих о возникновении </w:t>
      </w:r>
      <w:r w:rsidRPr="00464FD4">
        <w:rPr>
          <w:rFonts w:ascii="Times New Roman" w:eastAsia="Times New Roman" w:hAnsi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</w:t>
      </w:r>
      <w:r>
        <w:rPr>
          <w:rFonts w:ascii="Times New Roman" w:eastAsia="Times New Roman" w:hAnsi="Times New Roman"/>
          <w:sz w:val="28"/>
          <w:szCs w:val="28"/>
        </w:rPr>
        <w:t xml:space="preserve">привести к конфликту интересов </w:t>
      </w:r>
      <w:r>
        <w:rPr>
          <w:rFonts w:ascii="Times New Roman" w:hAnsi="Times New Roman"/>
          <w:sz w:val="28"/>
          <w:szCs w:val="28"/>
        </w:rPr>
        <w:t>в отдел кадров администрации не поступали.</w:t>
      </w:r>
    </w:p>
    <w:p w:rsidR="00E12F16" w:rsidRDefault="00E12F16" w:rsidP="00E12F16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2016 года администрацией Дальнереченского м</w:t>
      </w:r>
      <w:r w:rsidR="000A1B56">
        <w:rPr>
          <w:rFonts w:ascii="Times New Roman" w:hAnsi="Times New Roman"/>
          <w:sz w:val="28"/>
          <w:szCs w:val="28"/>
        </w:rPr>
        <w:t>униципального района принято 16</w:t>
      </w:r>
      <w:r>
        <w:rPr>
          <w:rFonts w:ascii="Times New Roman" w:hAnsi="Times New Roman"/>
          <w:sz w:val="28"/>
          <w:szCs w:val="28"/>
        </w:rPr>
        <w:t xml:space="preserve"> нормативно-правовых акта.</w:t>
      </w:r>
    </w:p>
    <w:p w:rsidR="00622C19" w:rsidRDefault="00C24D43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0967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622C19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640967">
        <w:rPr>
          <w:rFonts w:ascii="Times New Roman" w:hAnsi="Times New Roman" w:cs="Times New Roman"/>
          <w:sz w:val="28"/>
          <w:szCs w:val="28"/>
        </w:rPr>
        <w:t xml:space="preserve"> по вопросам профилактики коррупционных правонарушений на базе специализированного учебного заведения в отчетном периоде не проводи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FEC" w:rsidRDefault="002D6B95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т правоохранительных органов, иных государственных и муниципальных органов и их должностных лиц о фактах коррупционных и иных правонарушений, нарушений муниципальными служащими Кодекса этики и служебного поведения за прошедший квартал не поступало.</w:t>
      </w:r>
    </w:p>
    <w:p w:rsidR="00FA2FEC" w:rsidRDefault="00FA2FEC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7D" w:rsidRDefault="00DD417D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56" w:rsidRDefault="000A1B56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EC" w:rsidRDefault="002D6B95" w:rsidP="00DD4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FA2F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E125C" w:rsidRPr="00DD73B9" w:rsidRDefault="00FA2FEC" w:rsidP="0038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реч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Дернов</w:t>
      </w:r>
      <w:proofErr w:type="spellEnd"/>
    </w:p>
    <w:p w:rsidR="00DD5641" w:rsidRDefault="00DD5641" w:rsidP="00DD4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5D" w:rsidRDefault="0079175D" w:rsidP="00DD41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9175D" w:rsidSect="00AA697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B2"/>
    <w:rsid w:val="00010D03"/>
    <w:rsid w:val="0001193D"/>
    <w:rsid w:val="00016B1F"/>
    <w:rsid w:val="000A1B56"/>
    <w:rsid w:val="0014430F"/>
    <w:rsid w:val="001C255E"/>
    <w:rsid w:val="001F18B8"/>
    <w:rsid w:val="001F23B1"/>
    <w:rsid w:val="00266C63"/>
    <w:rsid w:val="00273EB8"/>
    <w:rsid w:val="002C3056"/>
    <w:rsid w:val="002D6B95"/>
    <w:rsid w:val="002E125C"/>
    <w:rsid w:val="002F7F9D"/>
    <w:rsid w:val="00383FCF"/>
    <w:rsid w:val="0039779F"/>
    <w:rsid w:val="003D0056"/>
    <w:rsid w:val="00467027"/>
    <w:rsid w:val="004B59B4"/>
    <w:rsid w:val="0051630D"/>
    <w:rsid w:val="006156EF"/>
    <w:rsid w:val="00622C19"/>
    <w:rsid w:val="006259D3"/>
    <w:rsid w:val="00633F55"/>
    <w:rsid w:val="00640967"/>
    <w:rsid w:val="006864D9"/>
    <w:rsid w:val="007310DC"/>
    <w:rsid w:val="007725E3"/>
    <w:rsid w:val="00783EE8"/>
    <w:rsid w:val="0079175D"/>
    <w:rsid w:val="007A2951"/>
    <w:rsid w:val="007C0BB2"/>
    <w:rsid w:val="007D6568"/>
    <w:rsid w:val="00824E01"/>
    <w:rsid w:val="00927C7F"/>
    <w:rsid w:val="009C44ED"/>
    <w:rsid w:val="00A00C92"/>
    <w:rsid w:val="00A037CA"/>
    <w:rsid w:val="00A12DA4"/>
    <w:rsid w:val="00AA1EC2"/>
    <w:rsid w:val="00AA6975"/>
    <w:rsid w:val="00AB0BD2"/>
    <w:rsid w:val="00AB697C"/>
    <w:rsid w:val="00B66B60"/>
    <w:rsid w:val="00B67744"/>
    <w:rsid w:val="00B96493"/>
    <w:rsid w:val="00C243A1"/>
    <w:rsid w:val="00C24D43"/>
    <w:rsid w:val="00C648D1"/>
    <w:rsid w:val="00DB1209"/>
    <w:rsid w:val="00DD3C46"/>
    <w:rsid w:val="00DD417D"/>
    <w:rsid w:val="00DD4686"/>
    <w:rsid w:val="00DD5641"/>
    <w:rsid w:val="00DD73B9"/>
    <w:rsid w:val="00DE6EB4"/>
    <w:rsid w:val="00E12F16"/>
    <w:rsid w:val="00E50D3D"/>
    <w:rsid w:val="00EF071B"/>
    <w:rsid w:val="00EF634D"/>
    <w:rsid w:val="00F22069"/>
    <w:rsid w:val="00F40CB2"/>
    <w:rsid w:val="00FA033A"/>
    <w:rsid w:val="00FA2FEC"/>
    <w:rsid w:val="00FC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32C8-7A45-4951-BD00-FC9A607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2AE8-116F-4278-B47A-516F1A32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cp:lastPrinted>2016-06-09T07:08:00Z</cp:lastPrinted>
  <dcterms:created xsi:type="dcterms:W3CDTF">2016-08-11T05:46:00Z</dcterms:created>
  <dcterms:modified xsi:type="dcterms:W3CDTF">2016-08-11T05:46:00Z</dcterms:modified>
</cp:coreProperties>
</file>